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5/2005 vom 12. Oktober 2005</w:t>
      </w:r>
    </w:p>
    <w:p>
      <w:r>
        <w:t>GE Cour de justice, 2005-10-12, DE</w:t>
      </w:r>
    </w:p>
    <w:p>
      <w:r>
        <w:rPr>
          <w:b/>
        </w:rPr>
        <w:t xml:space="preserve">Quelle: </w:t>
      </w:r>
      <w:r>
        <w:t>https://mcp.opencaselaw.ch/entscheid/ge_gerichte_ATAS_905_2005</w:t>
      </w:r>
    </w:p>
    <w:p>
      <w:r>
        <w:t>FR: GE_GERICHTE ATAS/905/2005 du 12 octobre 2005</w:t>
      </w:r>
    </w:p>
    <w:p>
      <w:r>
        <w:t>IT: GE_GERICHTE ATAS/905/2005 del 12 ottobre 200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4"! 5!#' =9 5(# 4"!! !"! "#! 5!/# !!C# /' *- F"! 6 "#'4'#'" 5! 5' !"/ !/ !': 4//! ! %&lt;W'X!&lt;"4=' 2 2--1</w:t>
      </w:r>
    </w:p>
    <w:p>
      <w:r>
        <w:t>#!"' B5'!3 /' 5# C#! 5!"";/3 /"'! "'#M 8 ''=! B##=/''"!"!#/'!":#'!'#5/''" ##=/R :8 B5"! 5"! = "#'4 ' #' 5"("'! ! ## #! /''"R 8 5"!#! ';#! " " !5!/##3 %' /"'! "#'# 5 #!"' //# //!/ " ##! 8 :8 # 8 '&amp; !':4//!!5"!!5#!!#'6!!!"!=9' (!/!!'!!(:3/"'!!"!#'"!"!"D 5!( =' !"# F"'# '' = /''" ##=/ # 9("55 =/#/B5/'/!"!#7!#3)*, )-2#)-+83</w:t>
      </w:r>
    </w:p>
    <w:p>
      <w:r>
        <w:t>;!44'!</w:t>
      </w:r>
    </w:p>
    <w:p>
      <w:r>
        <w:t>Y'</w:t>
      </w:r>
    </w:p>
    <w:p>
      <w:r>
        <w:t>!/'#M</w:t>
      </w:r>
    </w:p>
    <w:p>
      <w:r>
        <w:t>'</w:t>
      </w:r>
    </w:p>
    <w:p>
      <w:r>
        <w:t>"5'"4"!5!/#!!C##"#'4'/B5!#'''=9&gt;944'4//! #/5:'=5!;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